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73DA" w14:textId="7C10D8A2" w:rsidR="001A17DA" w:rsidRPr="00C615E2" w:rsidRDefault="00C615E2" w:rsidP="00C615E2">
      <w:pPr>
        <w:ind w:right="840"/>
        <w:jc w:val="left"/>
        <w:rPr>
          <w:rFonts w:asciiTheme="minorEastAsia" w:hAnsiTheme="minorEastAsia"/>
          <w:sz w:val="22"/>
        </w:rPr>
      </w:pPr>
      <w:r w:rsidRPr="00C615E2">
        <w:rPr>
          <w:rFonts w:asciiTheme="minorEastAsia" w:hAnsiTheme="minorEastAsia" w:hint="eastAsia"/>
          <w:sz w:val="22"/>
        </w:rPr>
        <w:t>（</w:t>
      </w:r>
      <w:r w:rsidR="008B530B" w:rsidRPr="00C615E2">
        <w:rPr>
          <w:rFonts w:asciiTheme="minorEastAsia" w:hAnsiTheme="minorEastAsia" w:hint="eastAsia"/>
          <w:sz w:val="22"/>
        </w:rPr>
        <w:t>様式１</w:t>
      </w:r>
      <w:r w:rsidRPr="00C615E2">
        <w:rPr>
          <w:rFonts w:asciiTheme="minorEastAsia" w:hAnsiTheme="minorEastAsia" w:hint="eastAsia"/>
          <w:sz w:val="22"/>
        </w:rPr>
        <w:t>）</w:t>
      </w:r>
    </w:p>
    <w:p w14:paraId="7D080D90" w14:textId="2E0765B3" w:rsidR="008B530B" w:rsidRPr="00C615E2" w:rsidRDefault="008B530B" w:rsidP="008B530B">
      <w:pPr>
        <w:jc w:val="center"/>
        <w:rPr>
          <w:rFonts w:asciiTheme="minorEastAsia" w:hAnsiTheme="minorEastAsia"/>
          <w:sz w:val="40"/>
          <w:szCs w:val="40"/>
        </w:rPr>
      </w:pPr>
      <w:r w:rsidRPr="00C615E2">
        <w:rPr>
          <w:rFonts w:asciiTheme="minorEastAsia" w:hAnsiTheme="minorEastAsia" w:hint="eastAsia"/>
          <w:sz w:val="40"/>
          <w:szCs w:val="40"/>
        </w:rPr>
        <w:t>参加</w:t>
      </w:r>
      <w:r w:rsidR="00EF63AE">
        <w:rPr>
          <w:rFonts w:asciiTheme="minorEastAsia" w:hAnsiTheme="minorEastAsia" w:hint="eastAsia"/>
          <w:sz w:val="40"/>
          <w:szCs w:val="40"/>
        </w:rPr>
        <w:t>申込</w:t>
      </w:r>
      <w:r w:rsidR="00C3435F" w:rsidRPr="00C615E2">
        <w:rPr>
          <w:rFonts w:asciiTheme="minorEastAsia" w:hAnsiTheme="minorEastAsia" w:hint="eastAsia"/>
          <w:sz w:val="40"/>
          <w:szCs w:val="40"/>
        </w:rPr>
        <w:t>届</w:t>
      </w:r>
    </w:p>
    <w:p w14:paraId="6512D1FA" w14:textId="542DC854" w:rsidR="008B530B" w:rsidRDefault="00C615E2" w:rsidP="00C615E2">
      <w:pPr>
        <w:jc w:val="right"/>
        <w:rPr>
          <w:rFonts w:asciiTheme="minorEastAsia" w:hAnsiTheme="minorEastAsia"/>
          <w:sz w:val="22"/>
        </w:rPr>
      </w:pPr>
      <w:r w:rsidRPr="00C615E2">
        <w:rPr>
          <w:rFonts w:asciiTheme="minorEastAsia" w:hAnsiTheme="minorEastAsia" w:hint="eastAsia"/>
          <w:sz w:val="22"/>
        </w:rPr>
        <w:t>令和</w:t>
      </w:r>
      <w:r w:rsidR="00006CE9">
        <w:rPr>
          <w:rFonts w:asciiTheme="minorEastAsia" w:hAnsiTheme="minorEastAsia" w:hint="eastAsia"/>
          <w:sz w:val="22"/>
        </w:rPr>
        <w:t>８</w:t>
      </w:r>
      <w:r w:rsidRPr="00C615E2">
        <w:rPr>
          <w:rFonts w:asciiTheme="minorEastAsia" w:hAnsiTheme="minorEastAsia" w:hint="eastAsia"/>
          <w:sz w:val="22"/>
        </w:rPr>
        <w:t xml:space="preserve">年　月　</w:t>
      </w:r>
      <w:r>
        <w:rPr>
          <w:rFonts w:asciiTheme="minorEastAsia" w:hAnsiTheme="minorEastAsia" w:hint="eastAsia"/>
          <w:sz w:val="22"/>
        </w:rPr>
        <w:t xml:space="preserve">　</w:t>
      </w:r>
      <w:r w:rsidRPr="00C615E2">
        <w:rPr>
          <w:rFonts w:asciiTheme="minorEastAsia" w:hAnsiTheme="minorEastAsia" w:hint="eastAsia"/>
          <w:sz w:val="22"/>
        </w:rPr>
        <w:t>日</w:t>
      </w:r>
    </w:p>
    <w:p w14:paraId="76C2AF8A" w14:textId="77777777" w:rsidR="00C615E2" w:rsidRPr="00C615E2" w:rsidRDefault="00C615E2" w:rsidP="008B530B">
      <w:pPr>
        <w:jc w:val="left"/>
        <w:rPr>
          <w:rFonts w:asciiTheme="minorEastAsia" w:hAnsiTheme="minorEastAsia"/>
          <w:sz w:val="22"/>
        </w:rPr>
      </w:pPr>
    </w:p>
    <w:p w14:paraId="5276E639" w14:textId="0E135B82" w:rsidR="008B530B" w:rsidRDefault="008B530B" w:rsidP="008B530B">
      <w:pPr>
        <w:jc w:val="left"/>
        <w:rPr>
          <w:rFonts w:asciiTheme="minorEastAsia" w:hAnsiTheme="minorEastAsia"/>
          <w:sz w:val="22"/>
        </w:rPr>
      </w:pPr>
    </w:p>
    <w:p w14:paraId="17AA31F1" w14:textId="77777777" w:rsidR="00EF63AE" w:rsidRPr="00C615E2" w:rsidRDefault="00EF63AE" w:rsidP="008B530B">
      <w:pPr>
        <w:jc w:val="left"/>
        <w:rPr>
          <w:rFonts w:asciiTheme="minorEastAsia" w:hAnsiTheme="minorEastAsia"/>
          <w:sz w:val="22"/>
        </w:rPr>
      </w:pPr>
    </w:p>
    <w:p w14:paraId="497E1E03" w14:textId="6A619BAE" w:rsidR="008B530B" w:rsidRPr="00C615E2" w:rsidRDefault="00006CE9" w:rsidP="00EF63A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金山町役場本庁舎フロントヤード改革事業</w:t>
      </w:r>
      <w:r w:rsidR="00CC355D" w:rsidRPr="00C615E2">
        <w:rPr>
          <w:rFonts w:asciiTheme="minorEastAsia" w:hAnsiTheme="minorEastAsia" w:hint="eastAsia"/>
          <w:sz w:val="22"/>
        </w:rPr>
        <w:t>の</w:t>
      </w:r>
      <w:r w:rsidR="004914BE" w:rsidRPr="00C615E2">
        <w:rPr>
          <w:rFonts w:asciiTheme="minorEastAsia" w:hAnsiTheme="minorEastAsia" w:hint="eastAsia"/>
          <w:sz w:val="22"/>
        </w:rPr>
        <w:t>企画提案書募集について、</w:t>
      </w:r>
      <w:r w:rsidR="00EF63AE">
        <w:rPr>
          <w:rFonts w:asciiTheme="minorEastAsia" w:hAnsiTheme="minorEastAsia" w:hint="eastAsia"/>
          <w:sz w:val="22"/>
        </w:rPr>
        <w:t>参加しますので関係書類を添えて提出します</w:t>
      </w:r>
      <w:r w:rsidR="00CC355D" w:rsidRPr="00C615E2">
        <w:rPr>
          <w:rFonts w:asciiTheme="minorEastAsia" w:hAnsiTheme="minorEastAsia" w:hint="eastAsia"/>
          <w:sz w:val="22"/>
        </w:rPr>
        <w:t>。</w:t>
      </w:r>
    </w:p>
    <w:p w14:paraId="06523555" w14:textId="2F4926CF" w:rsidR="008B530B" w:rsidRPr="00006CE9" w:rsidRDefault="008B530B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6A577C3D" w14:textId="0933B0EC" w:rsidR="002B28AD" w:rsidRPr="00C615E2" w:rsidRDefault="002B28AD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2C561EC4" w14:textId="77777777" w:rsidR="00260220" w:rsidRPr="00C615E2" w:rsidRDefault="00260220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7EE71F6A" w14:textId="77777777" w:rsidR="00260220" w:rsidRPr="00C615E2" w:rsidRDefault="00260220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22CC1D0A" w14:textId="77777777" w:rsidR="00260220" w:rsidRPr="00C615E2" w:rsidRDefault="00260220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26E09EF" w14:textId="127FE5A0" w:rsidR="006625B1" w:rsidRPr="00C615E2" w:rsidRDefault="006625B1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1175"/>
        <w:gridCol w:w="2899"/>
        <w:gridCol w:w="3536"/>
      </w:tblGrid>
      <w:tr w:rsidR="00C615E2" w:rsidRPr="00E05FE0" w14:paraId="607FF407" w14:textId="77777777" w:rsidTr="00D7474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D1EFBC4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  <w:gridSpan w:val="2"/>
          </w:tcPr>
          <w:p w14:paraId="68AD6EC9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3E2E63E3" w14:textId="77777777" w:rsidTr="00D7474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7C196AC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代表者氏名</w:t>
            </w:r>
          </w:p>
        </w:tc>
        <w:tc>
          <w:tcPr>
            <w:tcW w:w="6609" w:type="dxa"/>
            <w:gridSpan w:val="2"/>
          </w:tcPr>
          <w:p w14:paraId="48BE0E1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3675180A" w14:textId="77777777" w:rsidTr="00EF63AE">
        <w:tc>
          <w:tcPr>
            <w:tcW w:w="89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AE0C5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604DAF38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1F47E664" w14:textId="77777777" w:rsidR="00C615E2" w:rsidRPr="00E05FE0" w:rsidRDefault="00C615E2" w:rsidP="00D747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</w:t>
            </w:r>
          </w:p>
          <w:p w14:paraId="245E4526" w14:textId="77777777" w:rsidR="00C615E2" w:rsidRPr="00E05FE0" w:rsidRDefault="00C615E2" w:rsidP="00D747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連絡先</w:t>
            </w:r>
          </w:p>
          <w:p w14:paraId="4F8F8CD5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11AB2E6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6609" w:type="dxa"/>
            <w:gridSpan w:val="2"/>
          </w:tcPr>
          <w:p w14:paraId="084E148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7F5318D9" w14:textId="77777777" w:rsidTr="00EF63AE"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8118C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2D36008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2977" w:type="dxa"/>
          </w:tcPr>
          <w:p w14:paraId="0BBE03C6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3632" w:type="dxa"/>
          </w:tcPr>
          <w:p w14:paraId="13A36B2B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7BB0295B" w14:textId="77777777" w:rsidTr="00EF63AE"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D40EF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75E0CD4A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609" w:type="dxa"/>
            <w:gridSpan w:val="2"/>
          </w:tcPr>
          <w:p w14:paraId="4C30802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41CE58D2" w14:textId="77777777" w:rsidTr="00EF63AE"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F912E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2BE154C6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6609" w:type="dxa"/>
            <w:gridSpan w:val="2"/>
          </w:tcPr>
          <w:p w14:paraId="7E7DF935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33223A44" w14:textId="77777777" w:rsidTr="00EF63AE"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23FCA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36C5F782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609" w:type="dxa"/>
            <w:gridSpan w:val="2"/>
          </w:tcPr>
          <w:p w14:paraId="63B508DF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</w:tbl>
    <w:p w14:paraId="4F98EFC2" w14:textId="3932CE01" w:rsidR="006625B1" w:rsidRPr="00C615E2" w:rsidRDefault="006625B1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6D15BEBF" w14:textId="01DF5716" w:rsidR="006625B1" w:rsidRPr="00C615E2" w:rsidRDefault="00006CE9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EF63AE" w:rsidRPr="00C615E2">
        <w:rPr>
          <w:rFonts w:asciiTheme="minorEastAsia" w:hAnsiTheme="minorEastAsia" w:hint="eastAsia"/>
          <w:sz w:val="22"/>
        </w:rPr>
        <w:t>（様式２）会社概要・業務実績表を添付すること。</w:t>
      </w:r>
    </w:p>
    <w:p w14:paraId="1BD2A800" w14:textId="7B83DB18" w:rsidR="006625B1" w:rsidRPr="00C615E2" w:rsidRDefault="006625B1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0C79126C" w14:textId="1BC45F86" w:rsidR="006625B1" w:rsidRPr="00C615E2" w:rsidRDefault="006625B1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57916A8D" w14:textId="00B17905" w:rsidR="006625B1" w:rsidRPr="00C615E2" w:rsidRDefault="006625B1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551055A2" w14:textId="644CF3F2" w:rsidR="00E01C47" w:rsidRPr="00C615E2" w:rsidRDefault="00E01C47" w:rsidP="00C3435F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563737A7" w14:textId="1F5EEE9E" w:rsidR="00372E33" w:rsidRPr="00C615E2" w:rsidRDefault="00372E33" w:rsidP="00242E55">
      <w:pPr>
        <w:ind w:left="220" w:hangingChars="100" w:hanging="220"/>
        <w:jc w:val="left"/>
        <w:rPr>
          <w:rFonts w:asciiTheme="minorEastAsia" w:hAnsiTheme="minorEastAsia"/>
          <w:kern w:val="0"/>
          <w:sz w:val="22"/>
        </w:rPr>
      </w:pPr>
    </w:p>
    <w:sectPr w:rsidR="00372E33" w:rsidRPr="00C615E2" w:rsidSect="00C615E2">
      <w:pgSz w:w="11906" w:h="16838" w:code="9"/>
      <w:pgMar w:top="1985" w:right="1701" w:bottom="1701" w:left="1701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4BE6" w14:textId="77777777" w:rsidR="00590F53" w:rsidRDefault="00590F53" w:rsidP="002C2A02">
      <w:r>
        <w:separator/>
      </w:r>
    </w:p>
  </w:endnote>
  <w:endnote w:type="continuationSeparator" w:id="0">
    <w:p w14:paraId="26E787AC" w14:textId="77777777" w:rsidR="00590F53" w:rsidRDefault="00590F53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E6ED" w14:textId="77777777" w:rsidR="00590F53" w:rsidRDefault="00590F53" w:rsidP="002C2A02">
      <w:r>
        <w:separator/>
      </w:r>
    </w:p>
  </w:footnote>
  <w:footnote w:type="continuationSeparator" w:id="0">
    <w:p w14:paraId="7CA1AC66" w14:textId="77777777" w:rsidR="00590F53" w:rsidRDefault="00590F53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301245">
    <w:abstractNumId w:val="1"/>
  </w:num>
  <w:num w:numId="2" w16cid:durableId="177867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06CE9"/>
    <w:rsid w:val="00011B5E"/>
    <w:rsid w:val="0004598C"/>
    <w:rsid w:val="0008274D"/>
    <w:rsid w:val="000A27B3"/>
    <w:rsid w:val="000C0AC7"/>
    <w:rsid w:val="000E2131"/>
    <w:rsid w:val="000E2186"/>
    <w:rsid w:val="000E38F2"/>
    <w:rsid w:val="00111D73"/>
    <w:rsid w:val="00126539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95604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825F9"/>
    <w:rsid w:val="004914BE"/>
    <w:rsid w:val="004D23F6"/>
    <w:rsid w:val="004F0ECB"/>
    <w:rsid w:val="00527A27"/>
    <w:rsid w:val="00571237"/>
    <w:rsid w:val="00584171"/>
    <w:rsid w:val="00590F53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15C46"/>
    <w:rsid w:val="00A322A3"/>
    <w:rsid w:val="00A34DA4"/>
    <w:rsid w:val="00A4693F"/>
    <w:rsid w:val="00AB6BEB"/>
    <w:rsid w:val="00AC5F11"/>
    <w:rsid w:val="00AD220C"/>
    <w:rsid w:val="00AD43E4"/>
    <w:rsid w:val="00B00ACE"/>
    <w:rsid w:val="00B221F4"/>
    <w:rsid w:val="00B36AD6"/>
    <w:rsid w:val="00B45781"/>
    <w:rsid w:val="00B5028D"/>
    <w:rsid w:val="00B55EC7"/>
    <w:rsid w:val="00B7122B"/>
    <w:rsid w:val="00B92F83"/>
    <w:rsid w:val="00BB0765"/>
    <w:rsid w:val="00BC4A73"/>
    <w:rsid w:val="00BD00CC"/>
    <w:rsid w:val="00C23002"/>
    <w:rsid w:val="00C3435F"/>
    <w:rsid w:val="00C523E7"/>
    <w:rsid w:val="00C56238"/>
    <w:rsid w:val="00C615E2"/>
    <w:rsid w:val="00C72B1F"/>
    <w:rsid w:val="00CC355D"/>
    <w:rsid w:val="00CD0A6F"/>
    <w:rsid w:val="00CF1A28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EF63AE"/>
    <w:rsid w:val="00F12457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04DE-06CB-4F9F-ACAB-087C668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渡辺 麻里子</cp:lastModifiedBy>
  <cp:revision>9</cp:revision>
  <cp:lastPrinted>2026-02-25T23:25:00Z</cp:lastPrinted>
  <dcterms:created xsi:type="dcterms:W3CDTF">2023-09-11T12:46:00Z</dcterms:created>
  <dcterms:modified xsi:type="dcterms:W3CDTF">2026-02-25T23:25:00Z</dcterms:modified>
</cp:coreProperties>
</file>